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A124A" w14:textId="069CC29A" w:rsidR="00D941C0" w:rsidRDefault="00D941C0">
      <w:r>
        <w:rPr>
          <w:noProof/>
        </w:rPr>
        <w:drawing>
          <wp:inline distT="0" distB="0" distL="0" distR="0" wp14:anchorId="46E24372" wp14:editId="6DB18DA2">
            <wp:extent cx="1686552" cy="954754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591" cy="9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1C0">
        <w:rPr>
          <w:noProof/>
        </w:rPr>
        <w:drawing>
          <wp:inline distT="0" distB="0" distL="0" distR="0" wp14:anchorId="35EC8EEA" wp14:editId="6D60EF7C">
            <wp:extent cx="5943600" cy="44824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FACD" w14:textId="304ADC91" w:rsidR="00CD27AF" w:rsidRDefault="00CD27AF">
      <w:r w:rsidRPr="00CD27AF">
        <w:rPr>
          <w:noProof/>
        </w:rPr>
        <w:drawing>
          <wp:inline distT="0" distB="0" distL="0" distR="0" wp14:anchorId="38725E65" wp14:editId="169C0CF4">
            <wp:extent cx="5943600" cy="32867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27AF" w:rsidSect="00EE6590">
      <w:pgSz w:w="12240" w:h="15840"/>
      <w:pgMar w:top="720" w:right="1440" w:bottom="720" w:left="1440" w:header="720" w:footer="720" w:gutter="0"/>
      <w:pgBorders w:offsetFrom="page">
        <w:top w:val="single" w:sz="4" w:space="24" w:color="2F5496" w:themeColor="accent1" w:themeShade="BF"/>
        <w:left w:val="single" w:sz="4" w:space="24" w:color="2F5496" w:themeColor="accent1" w:themeShade="BF"/>
        <w:bottom w:val="single" w:sz="4" w:space="24" w:color="2F5496" w:themeColor="accent1" w:themeShade="BF"/>
        <w:right w:val="single" w:sz="4" w:space="24" w:color="2F5496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7AF"/>
    <w:rsid w:val="00CD27AF"/>
    <w:rsid w:val="00D941C0"/>
    <w:rsid w:val="00E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AF125"/>
  <w15:chartTrackingRefBased/>
  <w15:docId w15:val="{860F1EDC-0AE9-48AD-B4EE-CED2ABF6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25808-27C2-43BD-8290-738E89DC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arter</dc:creator>
  <cp:keywords/>
  <dc:description/>
  <cp:lastModifiedBy>Jennifer Carter</cp:lastModifiedBy>
  <cp:revision>2</cp:revision>
  <cp:lastPrinted>2025-06-26T16:29:00Z</cp:lastPrinted>
  <dcterms:created xsi:type="dcterms:W3CDTF">2025-06-26T16:53:00Z</dcterms:created>
  <dcterms:modified xsi:type="dcterms:W3CDTF">2025-06-26T16:53:00Z</dcterms:modified>
</cp:coreProperties>
</file>